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787A548F" w14:textId="77777777" w:rsidR="00C87EDE" w:rsidRPr="00C87EDE" w:rsidRDefault="00C87EDE" w:rsidP="00C86FB2">
      <w:pPr>
        <w:jc w:val="right"/>
        <w:rPr>
          <w:rFonts w:ascii="Times New Roman" w:eastAsia="Times New Roman" w:hAnsi="Times New Roman" w:cs="Times New Roman"/>
          <w:b/>
          <w:bCs/>
          <w:color w:val="202124"/>
          <w:sz w:val="30"/>
        </w:rPr>
      </w:pPr>
      <w:r w:rsidRPr="00C87EDE">
        <w:rPr>
          <w:rFonts w:ascii="Times New Roman" w:eastAsia="Times New Roman" w:hAnsi="Times New Roman" w:cs="Times New Roman"/>
          <w:b/>
          <w:bCs/>
          <w:color w:val="202124"/>
          <w:sz w:val="30"/>
        </w:rPr>
        <w:t xml:space="preserve">Forecasting of Smart city traffic patterns </w:t>
      </w:r>
    </w:p>
    <w:p w14:paraId="6D7AF4B6" w14:textId="7FCD0D0B" w:rsidR="00710C7F" w:rsidRDefault="00710C7F" w:rsidP="00C86FB2">
      <w:pPr>
        <w:jc w:val="right"/>
        <w:rPr>
          <w:b/>
          <w:bCs/>
          <w:sz w:val="32"/>
          <w:szCs w:val="32"/>
          <w:lang w:val="sv-SE"/>
        </w:rPr>
      </w:pPr>
      <w:r>
        <w:rPr>
          <w:b/>
          <w:bCs/>
          <w:sz w:val="32"/>
          <w:szCs w:val="32"/>
          <w:lang w:val="sv-SE"/>
        </w:rPr>
        <w:t>Prepared by</w:t>
      </w:r>
    </w:p>
    <w:p w14:paraId="160490FC" w14:textId="2C98F814" w:rsidR="00377BBA" w:rsidRPr="00C86FB2" w:rsidRDefault="00C87EDE" w:rsidP="00C86FB2">
      <w:pPr>
        <w:jc w:val="right"/>
        <w:rPr>
          <w:sz w:val="32"/>
          <w:szCs w:val="32"/>
        </w:rPr>
      </w:pPr>
      <w:r>
        <w:rPr>
          <w:b/>
          <w:bCs/>
          <w:sz w:val="32"/>
          <w:szCs w:val="32"/>
          <w:lang w:val="sv-SE"/>
        </w:rPr>
        <w:t>Vaibhav Bhargav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371D875" w:rsidR="009362D5" w:rsidRDefault="009362D5"/>
    <w:p w14:paraId="5AF2B40B" w14:textId="546D5CBC" w:rsidR="00C87EDE" w:rsidRDefault="00C87EDE">
      <w:r>
        <w:t xml:space="preserve">The Internship started with the briefing session and we were told what we have to do through our internship period. We were given the access to the </w:t>
      </w:r>
      <w:proofErr w:type="spellStart"/>
      <w:r>
        <w:t>lms</w:t>
      </w:r>
      <w:proofErr w:type="spellEnd"/>
      <w:r>
        <w:t xml:space="preserve"> portal of </w:t>
      </w:r>
      <w:proofErr w:type="spellStart"/>
      <w:r>
        <w:t>upSkills</w:t>
      </w:r>
      <w:proofErr w:type="spellEnd"/>
      <w:r>
        <w:t xml:space="preserve"> and the course was there which we have to complete in our decided period. During the internship period we had various quizzes and submissions of WPR</w:t>
      </w:r>
      <w:r w:rsidR="00834115">
        <w:t xml:space="preserve">. During the first week we have to watch some videos to understand what is Data science and give a brief introduction about what is Machine learning. We were also given a list of topics from which we have to choose one according to our interest and make a project in the internship duration. In second week we read the book “Introducing Data Science” by Davy </w:t>
      </w:r>
      <w:proofErr w:type="spellStart"/>
      <w:r w:rsidR="00834115">
        <w:t>cielen</w:t>
      </w:r>
      <w:proofErr w:type="spellEnd"/>
      <w:r w:rsidR="00834115">
        <w:t xml:space="preserve">, Arno D.B. </w:t>
      </w:r>
      <w:proofErr w:type="spellStart"/>
      <w:r w:rsidR="00834115">
        <w:t>Meysman</w:t>
      </w:r>
      <w:proofErr w:type="spellEnd"/>
      <w:r w:rsidR="00834115">
        <w:t xml:space="preserve"> and Mohamed Ali and understood what Data science is and how it is used in big data world. We learned the data science processes and get to know about the importance of Machine learning in Data Science. In week 2 we have to complete the book and understand the difference between Data Scientist and Data analyst. We were also given one quiz to test our knowledge so far. Week 3 started with the difference between AI and Data science and we were given another book named “An Introduction to Probability and Statistics” by Vijay k. Rohatgi and A.K. Md. </w:t>
      </w:r>
      <w:proofErr w:type="spellStart"/>
      <w:r w:rsidR="00834115">
        <w:t>Ehsanes</w:t>
      </w:r>
      <w:proofErr w:type="spellEnd"/>
      <w:r w:rsidR="00834115">
        <w:t xml:space="preserve"> Saleh. After the book we learnt about the different skills we need in data science. Week 4 was all about the Machine learning, in this week we were given a book, videos articles which contain the complete information about Machine learning and its various algorithms. In this week we also learnt optimization techniques like </w:t>
      </w:r>
      <w:r w:rsidR="00834115" w:rsidRPr="00834115">
        <w:t>Function Optimization</w:t>
      </w:r>
      <w:r w:rsidR="00834115">
        <w:t xml:space="preserve">, </w:t>
      </w:r>
      <w:r w:rsidR="00834115" w:rsidRPr="00834115">
        <w:t>Approximation of Function</w:t>
      </w:r>
      <w:r w:rsidR="00834115">
        <w:t xml:space="preserve">, etc.. In this week we also had our second quiz. Week 5 helped us to learn how can and how much a data engineer earn. PPT gave us introduction to the corporate world and what practices we should follow. We were also told about what an interviewer expect from a student who have interest in Data science. Some interview questions was also given which can be asked by interviewer. Week 6 was all about the Project submission and the final quiz to test our knowledge so we completed all of that in that week </w:t>
      </w:r>
    </w:p>
    <w:p w14:paraId="2C9EC4EC" w14:textId="61F56534" w:rsidR="000A1274" w:rsidRDefault="00834115">
      <w:r w:rsidRPr="00834115">
        <w:t>Relevant internships play a crucial role in career development for several reasons</w:t>
      </w:r>
      <w:r>
        <w:t xml:space="preserve"> like </w:t>
      </w:r>
      <w:r w:rsidRPr="00834115">
        <w:t>Gaining Practical Experience</w:t>
      </w:r>
      <w:r>
        <w:t xml:space="preserve">, </w:t>
      </w:r>
      <w:r w:rsidRPr="00834115">
        <w:t>Building a Professional Network</w:t>
      </w:r>
      <w:r>
        <w:t xml:space="preserve">, </w:t>
      </w:r>
      <w:r w:rsidRPr="00834115">
        <w:t>Exploring Career Paths</w:t>
      </w:r>
      <w:r>
        <w:t xml:space="preserve">, </w:t>
      </w:r>
      <w:r w:rsidRPr="00834115">
        <w:t>Resume Building</w:t>
      </w:r>
      <w:r>
        <w:t xml:space="preserve">, </w:t>
      </w:r>
      <w:r w:rsidRPr="00834115">
        <w:t>Enhancing Skills and Knowledge</w:t>
      </w:r>
      <w:r>
        <w:t>, r</w:t>
      </w:r>
      <w:r w:rsidRPr="00834115">
        <w:t>eferences and Recommendations</w:t>
      </w:r>
      <w:r>
        <w:t xml:space="preserve">, </w:t>
      </w:r>
      <w:r w:rsidRPr="00834115">
        <w:t>Confidence and Professional Development</w:t>
      </w:r>
      <w:r>
        <w:t xml:space="preserve">, </w:t>
      </w:r>
      <w:r w:rsidRPr="00834115">
        <w:t>Industry Insights and Trends</w:t>
      </w:r>
      <w:r>
        <w:t xml:space="preserve">, </w:t>
      </w:r>
      <w:r w:rsidRPr="00834115">
        <w:t>Personal Growth</w:t>
      </w:r>
      <w:r>
        <w:t xml:space="preserve">, </w:t>
      </w:r>
      <w:r w:rsidRPr="00834115">
        <w:t>Potential Job Offers</w:t>
      </w:r>
      <w:r>
        <w:t xml:space="preserve">, etc. </w:t>
      </w:r>
    </w:p>
    <w:p w14:paraId="485931A1" w14:textId="4766216C" w:rsidR="000A1274" w:rsidRDefault="000A1274">
      <w:r>
        <w:t xml:space="preserve">The problem was about to </w:t>
      </w:r>
      <w:r w:rsidRPr="000A1274">
        <w:t>Implementing a robust traffic system for a city involves understanding the traffic patterns of key junctions, including variations during holidays and special occasions. By analyzing traffic data, authorities can identify peak periods and factors contributing to congestion. This knowledge enables optimization of traffic signal timings, implementation of diversion strategies, and improvements to lane configurations. Understanding traffic patterns during holidays allows authorities to develop specific strategies, such as deploying additional personnel and adjusting signal timings. By being prepared for traffic peaks and tailoring strategies accordingly, the city can minimize congestion, reduce travel times, enhance road safety, and improve overall traffic flow.</w:t>
      </w:r>
    </w:p>
    <w:p w14:paraId="5AEE9C82" w14:textId="77777777" w:rsidR="000A1274" w:rsidRDefault="000A1274"/>
    <w:p w14:paraId="04678CF7" w14:textId="0E1E81E3" w:rsidR="00924B25" w:rsidRDefault="000A1274" w:rsidP="00924B25">
      <w:r>
        <w:lastRenderedPageBreak/>
        <w:t>The</w:t>
      </w:r>
      <w:r w:rsidR="00924B25">
        <w:t xml:space="preserve"> Program was planned</w:t>
      </w:r>
      <w:r>
        <w:t xml:space="preserve"> as show below </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7777777" w:rsidR="00593713" w:rsidRDefault="00593713" w:rsidP="00593713">
      <w:r>
        <w:t>[1]</w:t>
      </w:r>
      <w:r>
        <w:tab/>
      </w:r>
      <w:r>
        <w:tab/>
      </w:r>
    </w:p>
    <w:p w14:paraId="3CE91B45" w14:textId="77777777" w:rsidR="00BF755F" w:rsidRDefault="00BF755F" w:rsidP="00BF755F">
      <w:r>
        <w:t xml:space="preserve">[2]     </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483B339" w14:textId="768107BE" w:rsidR="000A1274" w:rsidRDefault="000A1274" w:rsidP="000A1274">
      <w:pPr>
        <w:pStyle w:val="NormalWeb"/>
        <w:shd w:val="clear" w:color="auto" w:fill="FFFFFF"/>
        <w:spacing w:after="150" w:line="315" w:lineRule="atLeast"/>
        <w:rPr>
          <w:rFonts w:ascii="Arial" w:hAnsi="Arial" w:cs="Arial"/>
          <w:color w:val="000000"/>
          <w:sz w:val="21"/>
          <w:szCs w:val="21"/>
        </w:rPr>
      </w:pPr>
      <w:r w:rsidRPr="000A1274">
        <w:rPr>
          <w:rFonts w:ascii="Arial" w:hAnsi="Arial" w:cs="Arial"/>
          <w:color w:val="000000"/>
          <w:sz w:val="21"/>
          <w:szCs w:val="21"/>
        </w:rPr>
        <w:t>The problem statement revolves around implementing a robust traffic system for a city that can effectively handle traffic peaks and understand the traffic patterns of the four junctions within the city. Additionally, the system should account for variations in traffic patterns during holidays and other special occasions throughout the year.</w:t>
      </w:r>
      <w:r>
        <w:rPr>
          <w:rFonts w:ascii="Arial" w:hAnsi="Arial" w:cs="Arial"/>
          <w:color w:val="000000"/>
          <w:sz w:val="21"/>
          <w:szCs w:val="21"/>
        </w:rPr>
        <w:t xml:space="preserve"> </w:t>
      </w:r>
      <w:r w:rsidRPr="000A1274">
        <w:rPr>
          <w:rFonts w:ascii="Arial" w:hAnsi="Arial" w:cs="Arial"/>
          <w:color w:val="000000"/>
          <w:sz w:val="21"/>
          <w:szCs w:val="21"/>
        </w:rPr>
        <w:t>Traffic congestion is a significant issue in urban areas, leading to increased travel times, fuel consumption, and pollution. To address this problem, it is crucial to develop a comprehensive understanding of the traffic patterns in the city, especially during peak periods and exceptional circumstances like holidays.</w:t>
      </w:r>
      <w:r>
        <w:rPr>
          <w:rFonts w:ascii="Arial" w:hAnsi="Arial" w:cs="Arial"/>
          <w:color w:val="000000"/>
          <w:sz w:val="21"/>
          <w:szCs w:val="21"/>
        </w:rPr>
        <w:t xml:space="preserve"> </w:t>
      </w:r>
      <w:r w:rsidRPr="000A1274">
        <w:rPr>
          <w:rFonts w:ascii="Arial" w:hAnsi="Arial" w:cs="Arial"/>
          <w:color w:val="000000"/>
          <w:sz w:val="21"/>
          <w:szCs w:val="21"/>
        </w:rPr>
        <w:t>The first aspect of the problem statement involves preparing the traffic system to handle traffic peaks. Cities often experience peak traffic periods during specific times of the day, such as morning and evening rush hours when people commute to and from work. These periods see a surge in traffic volume, leading to congestion and delays. To address this, the traffic system needs to be optimized to efficiently manage the increased traffic flow during these peak periods. This optimization includes adjusting traffic signal timings, implementing intelligent traffic management systems, and possibly reconfiguring lanes or road infrastructure to better accommodate the high volume of vehicles.</w:t>
      </w:r>
      <w:r>
        <w:rPr>
          <w:rFonts w:ascii="Arial" w:hAnsi="Arial" w:cs="Arial"/>
          <w:color w:val="000000"/>
          <w:sz w:val="21"/>
          <w:szCs w:val="21"/>
        </w:rPr>
        <w:t xml:space="preserve"> </w:t>
      </w:r>
      <w:r w:rsidRPr="000A1274">
        <w:rPr>
          <w:rFonts w:ascii="Arial" w:hAnsi="Arial" w:cs="Arial"/>
          <w:color w:val="000000"/>
          <w:sz w:val="21"/>
          <w:szCs w:val="21"/>
        </w:rPr>
        <w:t>Understanding the traffic patterns of the four junctions within the city is another crucial aspect of the problem statement. Different junctions may experience varying levels of traffic congestion based on their location, surrounding areas, and the types of roads connected to them. Analyzing the traffic patterns at these junctions helps in identifying specific traffic management strategies tailored to each junction's needs. By studying traffic data, authorities can determine peak hours, traffic flow directions, and factors contributing to congestion. This knowledge enables the implementation of targeted solutions such as adjusting signal timings, optimizing lane configurations, or introducing dedicated turn lanes to improve traffic flow and reduce delays at these junctions.</w:t>
      </w:r>
      <w:r>
        <w:rPr>
          <w:rFonts w:ascii="Arial" w:hAnsi="Arial" w:cs="Arial"/>
          <w:color w:val="000000"/>
          <w:sz w:val="21"/>
          <w:szCs w:val="21"/>
        </w:rPr>
        <w:t xml:space="preserve"> </w:t>
      </w:r>
      <w:r w:rsidRPr="000A1274">
        <w:rPr>
          <w:rFonts w:ascii="Arial" w:hAnsi="Arial" w:cs="Arial"/>
          <w:color w:val="000000"/>
          <w:sz w:val="21"/>
          <w:szCs w:val="21"/>
        </w:rPr>
        <w:t>Furthermore, the problem statement highlights the importance of considering variations in traffic patterns during holidays and other special occasions. On these days, traffic patterns often differ significantly from regular working days due to events, festivals, or increased tourism. These variations can lead to unexpected traffic congestion or altered traffic routes. To address this, the traffic system needs to be adaptable and prepared to handle the specific challenges presented by holidays and special occasions. Authorities must gather data on holidays and occasions, including their dates and historical traffic patterns during those times. By analyzing this data, they can develop strategies that account for the anticipated changes in traffic flow, such as adjusting signal timings to accommodate increased pedestrian traffic or deploying additional traffic personnel to manage the increased volume of vehicles.</w:t>
      </w:r>
      <w:r>
        <w:rPr>
          <w:rFonts w:ascii="Arial" w:hAnsi="Arial" w:cs="Arial"/>
          <w:color w:val="000000"/>
          <w:sz w:val="21"/>
          <w:szCs w:val="21"/>
        </w:rPr>
        <w:t xml:space="preserve"> </w:t>
      </w:r>
      <w:r w:rsidRPr="000A1274">
        <w:rPr>
          <w:rFonts w:ascii="Arial" w:hAnsi="Arial" w:cs="Arial"/>
          <w:color w:val="000000"/>
          <w:sz w:val="21"/>
          <w:szCs w:val="21"/>
        </w:rPr>
        <w:t xml:space="preserve">The ultimate goal of implementing a robust traffic system, as outlined in the problem statement, is to optimize traffic flow, reduce congestion, and enhance road safety within the city. By effectively managing traffic peaks and understanding the traffic patterns of key junctions, authorities can make data-driven decisions to improve the efficiency of the traffic system. This, in turn, leads to reduced travel times, decreased fuel consumption, minimized environmental impact, and an overall improvement in the quality of life for </w:t>
      </w:r>
      <w:r w:rsidRPr="000A1274">
        <w:rPr>
          <w:rFonts w:ascii="Arial" w:hAnsi="Arial" w:cs="Arial"/>
          <w:color w:val="000000"/>
          <w:sz w:val="21"/>
          <w:szCs w:val="21"/>
        </w:rPr>
        <w:lastRenderedPageBreak/>
        <w:t>residents and visitors.</w:t>
      </w:r>
      <w:r>
        <w:rPr>
          <w:rFonts w:ascii="Arial" w:hAnsi="Arial" w:cs="Arial"/>
          <w:color w:val="000000"/>
          <w:sz w:val="21"/>
          <w:szCs w:val="21"/>
        </w:rPr>
        <w:t xml:space="preserve"> </w:t>
      </w:r>
      <w:r w:rsidRPr="000A1274">
        <w:rPr>
          <w:rFonts w:ascii="Arial" w:hAnsi="Arial" w:cs="Arial"/>
          <w:color w:val="000000"/>
          <w:sz w:val="21"/>
          <w:szCs w:val="21"/>
        </w:rPr>
        <w:t>Addressing the problem statement requires a multidimensional approach that involves data collection, analysis, and the implementation of targeted traffic management strategies. It also necessitates the integration of technology and intelligent systems to monitor and control traffic in real-time. By continuously monitoring traffic patterns, adapting to changing conditions, and implementing effective solutions, cities can develop a robust traffic system that efficiently handles traffic peaks and ensures smooth traffic flow throughout the year, including holidays and special occasion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2A75769A" w14:textId="13C41829" w:rsidR="000A1274" w:rsidRDefault="000A1274" w:rsidP="000A1274">
      <w:r>
        <w:t>Existing solutions for traffic management and understanding traffic patterns in cities involve a range of approaches. Some common techniques include traffic signal optimization, traffic flow modeling, and the use of intelligent transportation systems. These solutions aim to improve traffic flow, reduce congestion, and enhance overall transportation efficiency. However, they do have some limitations:</w:t>
      </w:r>
    </w:p>
    <w:p w14:paraId="605122A5" w14:textId="2D7840B1" w:rsidR="000A1274" w:rsidRDefault="000A1274" w:rsidP="000A1274">
      <w:pPr>
        <w:pStyle w:val="ListParagraph"/>
        <w:numPr>
          <w:ilvl w:val="0"/>
          <w:numId w:val="27"/>
        </w:numPr>
      </w:pPr>
      <w:r>
        <w:t>Traditional Traffic Signal Optimization: Traditional traffic signal optimization techniques are often based on fixed signal timings or pre-defined schedules. While these methods can help regulate traffic flow, they may not adapt well to real-time changes in traffic patterns, resulting in suboptimal performance during peak periods or unexpected events.</w:t>
      </w:r>
    </w:p>
    <w:p w14:paraId="713CCEA2" w14:textId="5B8550B1" w:rsidR="000A1274" w:rsidRDefault="000A1274" w:rsidP="000A1274">
      <w:pPr>
        <w:pStyle w:val="ListParagraph"/>
        <w:numPr>
          <w:ilvl w:val="0"/>
          <w:numId w:val="27"/>
        </w:numPr>
      </w:pPr>
      <w:r>
        <w:t>Traffic Flow Modeling: Traffic flow modeling utilizes mathematical models to simulate and predict traffic patterns. While these models provide valuable insights into traffic behavior, they rely heavily on historical data and assumptions, which may not capture the dynamic nature of traffic patterns accurately. Additionally, they may struggle to incorporate specific variations during holidays and special occasions.</w:t>
      </w:r>
    </w:p>
    <w:p w14:paraId="44D01569" w14:textId="77777777" w:rsidR="000A1274" w:rsidRDefault="000A1274" w:rsidP="000A1274">
      <w:pPr>
        <w:pStyle w:val="ListParagraph"/>
        <w:numPr>
          <w:ilvl w:val="0"/>
          <w:numId w:val="27"/>
        </w:numPr>
      </w:pPr>
      <w:r>
        <w:t>Intelligent Transportation Systems (ITS): ITS utilizes technology, such as sensors, cameras, and communication networks, to collect and analyze real-time traffic data. These systems can provide valuable information for traffic management and decision-making. However, their effectiveness depends on the quality and availability of data, and the infrastructure required for implementation can be expensive and complex.</w:t>
      </w:r>
    </w:p>
    <w:p w14:paraId="061561E5" w14:textId="77777777" w:rsidR="000A1274" w:rsidRDefault="000A1274" w:rsidP="000A1274">
      <w:r>
        <w:t>Proposed Solution:</w:t>
      </w:r>
    </w:p>
    <w:p w14:paraId="62C35207" w14:textId="24758486" w:rsidR="000A1274" w:rsidRDefault="000A1274" w:rsidP="000A1274">
      <w:r>
        <w:t>Our proposed solution aims to overcome the limitations of existing approaches and provide a more robust and adaptive traffic management system. It incorporates the following key components:</w:t>
      </w:r>
    </w:p>
    <w:p w14:paraId="6C5C8F55" w14:textId="7963681C" w:rsidR="000A1274" w:rsidRDefault="000A1274" w:rsidP="000A1274">
      <w:pPr>
        <w:pStyle w:val="ListParagraph"/>
        <w:numPr>
          <w:ilvl w:val="0"/>
          <w:numId w:val="28"/>
        </w:numPr>
      </w:pPr>
      <w:r>
        <w:t>Real-Time Data Collection: Implement a comprehensive network of sensors, cameras, and other data collection devices to capture real-time traffic data, including traffic volume, speed, and congestion levels. This data will be continuously fed into the traffic management system.</w:t>
      </w:r>
    </w:p>
    <w:p w14:paraId="5D24D080" w14:textId="31A18FD1" w:rsidR="000A1274" w:rsidRDefault="000A1274" w:rsidP="000A1274">
      <w:pPr>
        <w:pStyle w:val="ListParagraph"/>
        <w:numPr>
          <w:ilvl w:val="0"/>
          <w:numId w:val="28"/>
        </w:numPr>
      </w:pPr>
      <w:r>
        <w:t>Machine Learning and AI: Utilize machine learning and AI algorithms to analyze the real-time data and identify traffic patterns, predict traffic flow, and detect anomalies. These algorithms will adapt and learn from the data, enabling the system to make accurate and dynamic traffic management decisions.</w:t>
      </w:r>
    </w:p>
    <w:p w14:paraId="3849DD6C" w14:textId="42EF3E31" w:rsidR="000A1274" w:rsidRDefault="000A1274" w:rsidP="000A1274">
      <w:pPr>
        <w:pStyle w:val="ListParagraph"/>
        <w:numPr>
          <w:ilvl w:val="0"/>
          <w:numId w:val="28"/>
        </w:numPr>
      </w:pPr>
      <w:r>
        <w:t>Occasion and Holiday Modeling: Develop specific models and algorithms to incorporate variations in traffic patterns during holidays and special occasions. These models will consider historical data, event calendars, and other relevant factors to anticipate and adapt to changing traffic conditions during these times.</w:t>
      </w:r>
    </w:p>
    <w:p w14:paraId="60251F91" w14:textId="30E71E49" w:rsidR="000A1274" w:rsidRDefault="000A1274" w:rsidP="000A1274">
      <w:pPr>
        <w:pStyle w:val="ListParagraph"/>
        <w:numPr>
          <w:ilvl w:val="0"/>
          <w:numId w:val="28"/>
        </w:numPr>
      </w:pPr>
      <w:r>
        <w:t xml:space="preserve">Dynamic Traffic Signal Optimization: Implement an adaptive traffic signal control system that dynamically adjusts signal timings based on real-time traffic data and predicted traffic flow. This </w:t>
      </w:r>
      <w:r>
        <w:lastRenderedPageBreak/>
        <w:t>system will optimize traffic flow at key junctions and reduce congestion during peak periods and exceptional circumstances.</w:t>
      </w:r>
    </w:p>
    <w:p w14:paraId="0B38DC17" w14:textId="77777777" w:rsidR="000A1274" w:rsidRDefault="000A1274" w:rsidP="000A1274">
      <w:pPr>
        <w:pStyle w:val="ListParagraph"/>
        <w:numPr>
          <w:ilvl w:val="0"/>
          <w:numId w:val="28"/>
        </w:numPr>
      </w:pPr>
      <w:r>
        <w:t>Integrated Communication and Coordination: Establish a communication network between the traffic management system and various stakeholders, including traffic authorities, emergency services, and public transportation providers. This coordination will enable efficient traffic management and response to incidents or changing conditions.</w:t>
      </w:r>
    </w:p>
    <w:p w14:paraId="1F600CBD" w14:textId="77777777" w:rsidR="000A1274" w:rsidRDefault="000A1274" w:rsidP="000A1274"/>
    <w:p w14:paraId="11A3AD8D" w14:textId="759DF25B" w:rsidR="000A1274" w:rsidRDefault="000A1274" w:rsidP="000A1274">
      <w:r>
        <w:t>Value Addition:</w:t>
      </w:r>
    </w:p>
    <w:p w14:paraId="3F565B80" w14:textId="47677462" w:rsidR="000A1274" w:rsidRDefault="000A1274" w:rsidP="000A1274">
      <w:r>
        <w:t>Our proposed solution aims to add value in several ways:</w:t>
      </w:r>
    </w:p>
    <w:p w14:paraId="18D7CB8C" w14:textId="0D12D76F" w:rsidR="000A1274" w:rsidRDefault="000A1274" w:rsidP="000A1274">
      <w:pPr>
        <w:pStyle w:val="ListParagraph"/>
        <w:numPr>
          <w:ilvl w:val="0"/>
          <w:numId w:val="29"/>
        </w:numPr>
      </w:pPr>
      <w:r>
        <w:t>Improved Accuracy: By utilizing real-time data and advanced algorithms, our solution will provide more accurate and up-to-date information on traffic patterns, enabling better decision-making and traffic management strategies.</w:t>
      </w:r>
    </w:p>
    <w:p w14:paraId="3DE48900" w14:textId="0E2F11AC" w:rsidR="000A1274" w:rsidRDefault="000A1274" w:rsidP="000A1274">
      <w:pPr>
        <w:pStyle w:val="ListParagraph"/>
        <w:numPr>
          <w:ilvl w:val="0"/>
          <w:numId w:val="29"/>
        </w:numPr>
      </w:pPr>
      <w:r>
        <w:t>Adaptability to Variations: By incorporating occasion and holiday modeling, our solution will adapt to the specific challenges posed by these events, ensuring efficient traffic management and reduced congestion during such periods.</w:t>
      </w:r>
    </w:p>
    <w:p w14:paraId="5F1875FC" w14:textId="330557CA" w:rsidR="000A1274" w:rsidRDefault="000A1274" w:rsidP="000A1274">
      <w:pPr>
        <w:pStyle w:val="ListParagraph"/>
        <w:numPr>
          <w:ilvl w:val="0"/>
          <w:numId w:val="29"/>
        </w:numPr>
      </w:pPr>
      <w:r>
        <w:t>Dynamic Signal Optimization: The adaptive traffic signal control system will continuously analyze real-time traffic data and adjust signal timings accordingly, resulting in improved traffic flow and reduced waiting times at junctions.</w:t>
      </w:r>
    </w:p>
    <w:p w14:paraId="04364412" w14:textId="36847BE0" w:rsidR="000A1274" w:rsidRDefault="000A1274" w:rsidP="000A1274">
      <w:pPr>
        <w:pStyle w:val="ListParagraph"/>
        <w:numPr>
          <w:ilvl w:val="0"/>
          <w:numId w:val="29"/>
        </w:numPr>
      </w:pPr>
      <w:r>
        <w:t>Enhanced Collaboration: The integrated communication and coordination aspect of our solution will facilitate better collaboration between various stakeholders, leading to improved incident response and overall traffic management.</w:t>
      </w:r>
    </w:p>
    <w:p w14:paraId="30DE1B84" w14:textId="77777777" w:rsidR="000A1274" w:rsidRDefault="000A1274" w:rsidP="000A1274">
      <w:pPr>
        <w:pStyle w:val="ListParagraph"/>
        <w:numPr>
          <w:ilvl w:val="0"/>
          <w:numId w:val="29"/>
        </w:numPr>
      </w:pPr>
      <w:r>
        <w:t>Scalability and Cost-Effectiveness: By leveraging modern technologies and data-driven approaches, our solution can be scaled to cover larger areas and implemented in a cost-effective manner, allowing for broader deployment and impact.</w:t>
      </w:r>
    </w:p>
    <w:p w14:paraId="53D25A8A" w14:textId="77777777" w:rsidR="000A1274" w:rsidRDefault="000A1274" w:rsidP="000A1274"/>
    <w:p w14:paraId="6F1F2DC6" w14:textId="47E833D4" w:rsidR="009413B0" w:rsidRDefault="000A1274" w:rsidP="000A1274">
      <w:r>
        <w:t>Overall, our proposed solution aims to provide a more intelligent, adaptive, and efficient traffic management system that addresses the limitations of existing approaches and adds value through improved accuracy, adaptability, dynamic signal optimization, enhanced collaboration, and scalability.</w:t>
      </w:r>
    </w:p>
    <w:p w14:paraId="3E0CAE0B" w14:textId="7B7972A3" w:rsidR="000A1274" w:rsidRDefault="000A1274" w:rsidP="000A1274"/>
    <w:p w14:paraId="2E48828D" w14:textId="3C8DFBFE" w:rsidR="000A1274" w:rsidRDefault="000A1274" w:rsidP="000A1274"/>
    <w:p w14:paraId="2C3254EF" w14:textId="77777777" w:rsidR="000A1274" w:rsidRDefault="000A1274" w:rsidP="000A1274"/>
    <w:p w14:paraId="158ED12D" w14:textId="73DA112D" w:rsidR="00465270" w:rsidRDefault="00465270" w:rsidP="00465270">
      <w:pPr>
        <w:pStyle w:val="Heading2"/>
      </w:pPr>
      <w:r>
        <w:lastRenderedPageBreak/>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1C328833" w14:textId="77777777" w:rsidR="00051E20" w:rsidRDefault="00051E20" w:rsidP="00051E20">
      <w:pPr>
        <w:pStyle w:val="Heading2"/>
      </w:pPr>
      <w:bookmarkStart w:id="17" w:name="_Toc139702821"/>
      <w:r>
        <w:t>Test Procedure</w:t>
      </w:r>
      <w:bookmarkEnd w:id="17"/>
    </w:p>
    <w:p w14:paraId="599FCA58" w14:textId="76D3AB67" w:rsidR="00051E20" w:rsidRPr="00051E20" w:rsidRDefault="001E1F6A" w:rsidP="00051E20">
      <w:pPr>
        <w:pStyle w:val="Heading2"/>
      </w:pPr>
      <w:bookmarkStart w:id="18" w:name="_Toc139702822"/>
      <w:r>
        <w:t>Performance Outcome</w:t>
      </w:r>
      <w:bookmarkEnd w:id="18"/>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5D721A8A" w14:textId="155611C6" w:rsidR="001E1F6A" w:rsidRDefault="005F7742">
      <w:pPr>
        <w:rPr>
          <w:rFonts w:ascii="Arial" w:eastAsia="Times New Roman" w:hAnsi="Arial" w:cs="Times New Roman"/>
          <w:b/>
          <w:kern w:val="28"/>
          <w:sz w:val="28"/>
          <w:szCs w:val="28"/>
        </w:rPr>
      </w:pPr>
      <w:r>
        <w:t>You should provide summary of your overall learning and how it would help you in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BDED" w14:textId="77777777" w:rsidR="003B5348" w:rsidRDefault="003B5348" w:rsidP="00010F8D">
      <w:pPr>
        <w:spacing w:after="0" w:line="240" w:lineRule="auto"/>
      </w:pPr>
      <w:r>
        <w:separator/>
      </w:r>
    </w:p>
  </w:endnote>
  <w:endnote w:type="continuationSeparator" w:id="0">
    <w:p w14:paraId="2C689247" w14:textId="77777777" w:rsidR="003B5348" w:rsidRDefault="003B534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F752" w14:textId="77777777" w:rsidR="003B5348" w:rsidRDefault="003B5348" w:rsidP="00010F8D">
      <w:pPr>
        <w:spacing w:after="0" w:line="240" w:lineRule="auto"/>
      </w:pPr>
      <w:r>
        <w:separator/>
      </w:r>
    </w:p>
  </w:footnote>
  <w:footnote w:type="continuationSeparator" w:id="0">
    <w:p w14:paraId="4B9EABD1" w14:textId="77777777" w:rsidR="003B5348" w:rsidRDefault="003B534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9EBFD91" w:rsidR="00661FDD" w:rsidRDefault="00C06F8E" w:rsidP="00C87EDE">
    <w:pPr>
      <w:pStyle w:val="Header"/>
      <w:ind w:left="-1440" w:right="-270"/>
      <w:jc w:val="both"/>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87EDE">
      <w:rPr>
        <w:noProof/>
      </w:rPr>
      <w:drawing>
        <wp:inline distT="0" distB="0" distL="0" distR="0" wp14:anchorId="5D66C7D1" wp14:editId="79A97320">
          <wp:extent cx="701040" cy="770054"/>
          <wp:effectExtent l="0" t="0" r="0" b="0"/>
          <wp:docPr id="716914707" name="Picture 1" descr="Amity University, Noi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Noida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270" cy="776898"/>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34159"/>
    <w:multiLevelType w:val="hybridMultilevel"/>
    <w:tmpl w:val="5B84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258EE"/>
    <w:multiLevelType w:val="hybridMultilevel"/>
    <w:tmpl w:val="BE1CB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C0E4C"/>
    <w:multiLevelType w:val="hybridMultilevel"/>
    <w:tmpl w:val="4E74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480128">
    <w:abstractNumId w:val="16"/>
  </w:num>
  <w:num w:numId="2" w16cid:durableId="1850439424">
    <w:abstractNumId w:val="18"/>
  </w:num>
  <w:num w:numId="3" w16cid:durableId="1425109186">
    <w:abstractNumId w:val="24"/>
  </w:num>
  <w:num w:numId="4" w16cid:durableId="1181818120">
    <w:abstractNumId w:val="23"/>
  </w:num>
  <w:num w:numId="5" w16cid:durableId="1004895540">
    <w:abstractNumId w:val="22"/>
  </w:num>
  <w:num w:numId="6" w16cid:durableId="1497188745">
    <w:abstractNumId w:val="7"/>
  </w:num>
  <w:num w:numId="7" w16cid:durableId="1752315099">
    <w:abstractNumId w:val="5"/>
  </w:num>
  <w:num w:numId="8" w16cid:durableId="2017730577">
    <w:abstractNumId w:val="11"/>
  </w:num>
  <w:num w:numId="9" w16cid:durableId="1354847508">
    <w:abstractNumId w:val="21"/>
  </w:num>
  <w:num w:numId="10" w16cid:durableId="1040322074">
    <w:abstractNumId w:val="18"/>
  </w:num>
  <w:num w:numId="11" w16cid:durableId="450393310">
    <w:abstractNumId w:val="10"/>
  </w:num>
  <w:num w:numId="12" w16cid:durableId="106169422">
    <w:abstractNumId w:val="19"/>
  </w:num>
  <w:num w:numId="13" w16cid:durableId="887493025">
    <w:abstractNumId w:val="17"/>
  </w:num>
  <w:num w:numId="14" w16cid:durableId="1126001073">
    <w:abstractNumId w:val="18"/>
  </w:num>
  <w:num w:numId="15" w16cid:durableId="689987823">
    <w:abstractNumId w:val="20"/>
  </w:num>
  <w:num w:numId="16" w16cid:durableId="1385107586">
    <w:abstractNumId w:val="8"/>
  </w:num>
  <w:num w:numId="17" w16cid:durableId="2112970578">
    <w:abstractNumId w:val="0"/>
  </w:num>
  <w:num w:numId="18" w16cid:durableId="208035381">
    <w:abstractNumId w:val="2"/>
  </w:num>
  <w:num w:numId="19" w16cid:durableId="1229153765">
    <w:abstractNumId w:val="15"/>
  </w:num>
  <w:num w:numId="20" w16cid:durableId="824972730">
    <w:abstractNumId w:val="18"/>
  </w:num>
  <w:num w:numId="21" w16cid:durableId="437217389">
    <w:abstractNumId w:val="1"/>
  </w:num>
  <w:num w:numId="22" w16cid:durableId="378894386">
    <w:abstractNumId w:val="4"/>
  </w:num>
  <w:num w:numId="23" w16cid:durableId="1545674631">
    <w:abstractNumId w:val="12"/>
  </w:num>
  <w:num w:numId="24" w16cid:durableId="1426996857">
    <w:abstractNumId w:val="9"/>
  </w:num>
  <w:num w:numId="25" w16cid:durableId="1357463982">
    <w:abstractNumId w:val="6"/>
  </w:num>
  <w:num w:numId="26" w16cid:durableId="1154223748">
    <w:abstractNumId w:val="18"/>
  </w:num>
  <w:num w:numId="27" w16cid:durableId="1172181771">
    <w:abstractNumId w:val="14"/>
  </w:num>
  <w:num w:numId="28" w16cid:durableId="647130993">
    <w:abstractNumId w:val="3"/>
  </w:num>
  <w:num w:numId="29" w16cid:durableId="433282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1274"/>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5348"/>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34115"/>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3C0B"/>
    <w:rsid w:val="00C150C5"/>
    <w:rsid w:val="00C2115F"/>
    <w:rsid w:val="00C33CB2"/>
    <w:rsid w:val="00C50DBE"/>
    <w:rsid w:val="00C702D3"/>
    <w:rsid w:val="00C74059"/>
    <w:rsid w:val="00C75025"/>
    <w:rsid w:val="00C84C3C"/>
    <w:rsid w:val="00C86FB2"/>
    <w:rsid w:val="00C87B86"/>
    <w:rsid w:val="00C87EDE"/>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938">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376954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argavavaibhav16@gmail.com</cp:lastModifiedBy>
  <cp:revision>4</cp:revision>
  <cp:lastPrinted>2020-01-25T05:12:00Z</cp:lastPrinted>
  <dcterms:created xsi:type="dcterms:W3CDTF">2023-07-14T13:43:00Z</dcterms:created>
  <dcterms:modified xsi:type="dcterms:W3CDTF">2023-07-14T16:39:00Z</dcterms:modified>
</cp:coreProperties>
</file>